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DD8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885E2" w14:textId="4C3B43DA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CF3656">
        <w:rPr>
          <w:rFonts w:ascii="Arial" w:hAnsi="Arial" w:cs="Arial"/>
          <w:b/>
          <w:sz w:val="24"/>
          <w:szCs w:val="24"/>
        </w:rPr>
        <w:t>1</w:t>
      </w:r>
      <w:r w:rsidR="00575289">
        <w:rPr>
          <w:rFonts w:ascii="Arial" w:hAnsi="Arial" w:cs="Arial"/>
          <w:b/>
          <w:sz w:val="24"/>
          <w:szCs w:val="24"/>
        </w:rPr>
        <w:t>2</w:t>
      </w:r>
      <w:r w:rsidR="003F0F92" w:rsidRPr="003F0F92">
        <w:rPr>
          <w:rFonts w:ascii="Arial" w:hAnsi="Arial" w:cs="Arial"/>
          <w:b/>
          <w:sz w:val="24"/>
          <w:szCs w:val="24"/>
        </w:rPr>
        <w:t>/2022/POWER/2.16/M.NGO/FIRR</w:t>
      </w:r>
    </w:p>
    <w:p w14:paraId="0444DD7C" w14:textId="77777777"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14:paraId="60F1A23B" w14:textId="77777777"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14:paraId="30E99683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C3FFAB5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1A070" w14:textId="77777777" w:rsidR="00A1103E" w:rsidRPr="009B325D" w:rsidRDefault="00A1103E" w:rsidP="00A1103E">
      <w:pPr>
        <w:pStyle w:val="Nagwek3"/>
        <w:spacing w:line="360" w:lineRule="auto"/>
      </w:pPr>
    </w:p>
    <w:p w14:paraId="40F4A262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4065E33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880C8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7551193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342869D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33114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442A74E9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BD3D740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F58C76" w14:textId="77777777"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F1A7F61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3695977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1F66D14" w14:textId="77777777"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5C392ED" w14:textId="4C32087D"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4B6E74">
        <w:rPr>
          <w:rFonts w:ascii="Arial" w:hAnsi="Arial" w:cs="Arial"/>
          <w:sz w:val="24"/>
          <w:szCs w:val="24"/>
        </w:rPr>
        <w:t>1</w:t>
      </w:r>
      <w:r w:rsidR="00685DEA">
        <w:rPr>
          <w:rFonts w:ascii="Arial" w:hAnsi="Arial" w:cs="Arial"/>
          <w:sz w:val="24"/>
          <w:szCs w:val="24"/>
        </w:rPr>
        <w:t>2</w:t>
      </w:r>
      <w:r w:rsidR="003F0F92" w:rsidRPr="003F0F92">
        <w:rPr>
          <w:rFonts w:ascii="Arial" w:hAnsi="Arial" w:cs="Arial"/>
          <w:sz w:val="24"/>
          <w:szCs w:val="24"/>
        </w:rPr>
        <w:t>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AE84EEA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81F0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5097"/>
        <w:gridCol w:w="1559"/>
        <w:gridCol w:w="1560"/>
        <w:gridCol w:w="1701"/>
      </w:tblGrid>
      <w:tr w:rsidR="00A1103E" w:rsidRPr="007B4776" w14:paraId="70A027C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3C30D4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B2A1F90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9BC64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8D237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957B18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4E6F2267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22D1E3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1DACE27" w14:textId="77777777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37C19" w14:textId="3FCD8F23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jednostkowy</w:t>
            </w:r>
          </w:p>
          <w:p w14:paraId="765C7AF5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E60BD4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60A38D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14:paraId="73BB0B8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8879C84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58C384A" w14:textId="77777777"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9" w:type="dxa"/>
            <w:shd w:val="clear" w:color="auto" w:fill="auto"/>
          </w:tcPr>
          <w:p w14:paraId="0F583B8A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0C9A4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46E60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14:paraId="2518356F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0BCA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F24D2" w14:textId="5F7F21B3" w:rsidR="00065B59" w:rsidRPr="003E7B7B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</w:t>
            </w:r>
            <w:r w:rsidR="003F0F92">
              <w:rPr>
                <w:rFonts w:ascii="Arial" w:hAnsi="Arial" w:cs="Arial"/>
              </w:rPr>
              <w:t xml:space="preserve">obiadów dla </w:t>
            </w:r>
            <w:r w:rsidR="003F0F92" w:rsidRPr="00717DAC">
              <w:rPr>
                <w:rFonts w:ascii="Arial" w:hAnsi="Arial" w:cs="Arial"/>
              </w:rPr>
              <w:t>uczestników/-czek</w:t>
            </w:r>
            <w:r w:rsidR="003F0F92">
              <w:rPr>
                <w:rFonts w:ascii="Arial" w:hAnsi="Arial" w:cs="Arial"/>
              </w:rPr>
              <w:t xml:space="preserve"> i trenerów/-ek</w:t>
            </w:r>
            <w:r w:rsidR="003F0F92" w:rsidRPr="00717DAC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685DEA">
              <w:rPr>
                <w:rFonts w:ascii="Arial" w:hAnsi="Arial" w:cs="Arial"/>
              </w:rPr>
              <w:t>2</w:t>
            </w:r>
            <w:r w:rsidRPr="003E7B7B">
              <w:rPr>
                <w:rFonts w:ascii="Arial" w:hAnsi="Arial" w:cs="Arial"/>
              </w:rPr>
              <w:t xml:space="preserve"> 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</w:p>
          <w:p w14:paraId="7C6436FF" w14:textId="31B70F14" w:rsidR="00065B59" w:rsidRPr="00717DAC" w:rsidRDefault="00065B59" w:rsidP="004B6E74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>- liczba maksymalna: 1</w:t>
            </w:r>
            <w:r w:rsidR="004B6E74">
              <w:rPr>
                <w:rFonts w:ascii="Arial" w:hAnsi="Arial" w:cs="Arial"/>
              </w:rPr>
              <w:t>9</w:t>
            </w:r>
            <w:r w:rsidR="00717DAC" w:rsidRPr="003E7B7B">
              <w:rPr>
                <w:rFonts w:ascii="Arial" w:hAnsi="Arial" w:cs="Arial"/>
              </w:rPr>
              <w:t xml:space="preserve"> </w:t>
            </w:r>
            <w:r w:rsidRPr="003E7B7B">
              <w:rPr>
                <w:rFonts w:ascii="Arial" w:hAnsi="Arial" w:cs="Arial"/>
              </w:rPr>
              <w:t>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  <w:r w:rsidR="008D48B8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9EC302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ABECA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A1D29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479D78C6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99C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587AF" w14:textId="0EC96E74" w:rsidR="003F0F92" w:rsidRPr="003E7B7B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</w:t>
            </w:r>
            <w:r w:rsidR="008016BF">
              <w:rPr>
                <w:rFonts w:ascii="Arial" w:hAnsi="Arial" w:cs="Arial"/>
              </w:rPr>
              <w:t>oszt przerw kawowych</w:t>
            </w:r>
            <w:r w:rsidR="008016BF">
              <w:rPr>
                <w:rStyle w:val="Odwoanieprzypisudolnego"/>
                <w:rFonts w:ascii="Arial" w:hAnsi="Arial"/>
              </w:rPr>
              <w:footnoteReference w:id="3"/>
            </w:r>
            <w:r>
              <w:rPr>
                <w:rFonts w:ascii="Arial" w:hAnsi="Arial" w:cs="Arial"/>
              </w:rPr>
              <w:t xml:space="preserve"> dla </w:t>
            </w:r>
            <w:r w:rsidRPr="00717DAC">
              <w:rPr>
                <w:rFonts w:ascii="Arial" w:hAnsi="Arial" w:cs="Arial"/>
              </w:rPr>
              <w:t>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="008016BF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685DEA">
              <w:rPr>
                <w:rFonts w:ascii="Arial" w:hAnsi="Arial" w:cs="Arial"/>
              </w:rPr>
              <w:t>2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</w:p>
          <w:p w14:paraId="3E131F63" w14:textId="16D2FF1F" w:rsidR="003F0F92" w:rsidRPr="00717DAC" w:rsidRDefault="003F0F92" w:rsidP="00243E0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 xml:space="preserve">- liczba maksymal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243E0B">
              <w:rPr>
                <w:rFonts w:ascii="Arial" w:hAnsi="Arial" w:cs="Arial"/>
              </w:rPr>
              <w:t>9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  <w:r w:rsidR="005F20B9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A7F87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CF510A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8DB675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06541231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F2F2EB3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F8303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>:</w:t>
            </w:r>
          </w:p>
          <w:p w14:paraId="63F1D8D6" w14:textId="0D58E948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2E5591">
              <w:rPr>
                <w:rFonts w:ascii="Arial" w:hAnsi="Arial" w:cs="Arial"/>
              </w:rPr>
              <w:t>2</w:t>
            </w:r>
            <w:r w:rsidR="002E5591" w:rsidRPr="003E7B7B">
              <w:rPr>
                <w:rFonts w:ascii="Arial" w:hAnsi="Arial" w:cs="Arial"/>
              </w:rPr>
              <w:t xml:space="preserve"> </w:t>
            </w:r>
            <w:r w:rsidR="002E5591">
              <w:rPr>
                <w:rFonts w:ascii="Arial" w:hAnsi="Arial" w:cs="Arial"/>
              </w:rPr>
              <w:t>osoby</w:t>
            </w:r>
            <w:r w:rsidR="002E5591" w:rsidRPr="003E7B7B">
              <w:rPr>
                <w:rFonts w:ascii="Arial" w:hAnsi="Arial" w:cs="Arial"/>
              </w:rPr>
              <w:t xml:space="preserve"> </w:t>
            </w:r>
            <w:r w:rsidR="0090433A" w:rsidRPr="003E7B7B">
              <w:rPr>
                <w:rFonts w:ascii="Arial" w:hAnsi="Arial" w:cs="Arial"/>
              </w:rPr>
              <w:t>x 4 noce</w:t>
            </w:r>
          </w:p>
          <w:p w14:paraId="50188646" w14:textId="7AF6BC80" w:rsidR="003F0F92" w:rsidRPr="00717DAC" w:rsidRDefault="003F0F92" w:rsidP="003E7B7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2E5591">
              <w:rPr>
                <w:rFonts w:ascii="Arial" w:hAnsi="Arial" w:cs="Arial"/>
              </w:rPr>
              <w:t>5</w:t>
            </w:r>
            <w:r w:rsidR="003E7B7B" w:rsidRPr="003E7B7B">
              <w:rPr>
                <w:rFonts w:ascii="Arial" w:hAnsi="Arial" w:cs="Arial"/>
              </w:rPr>
              <w:t xml:space="preserve"> osób</w:t>
            </w:r>
            <w:r w:rsidR="0090433A" w:rsidRPr="003E7B7B">
              <w:rPr>
                <w:rFonts w:ascii="Arial" w:hAnsi="Arial" w:cs="Arial"/>
              </w:rPr>
              <w:t xml:space="preserve"> x 8 nocy</w:t>
            </w:r>
            <w:r w:rsidR="008D48B8">
              <w:rPr>
                <w:rStyle w:val="Odwoanieprzypisudolnego"/>
                <w:rFonts w:ascii="Arial" w:hAnsi="Arial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14:paraId="57E400EC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4413D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47A363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1365D2D9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4A93C7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190D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</w:t>
            </w:r>
            <w:bookmarkStart w:id="0" w:name="_GoBack"/>
            <w:bookmarkEnd w:id="0"/>
            <w:r>
              <w:rPr>
                <w:rFonts w:ascii="Arial" w:hAnsi="Arial" w:cs="Arial"/>
              </w:rPr>
              <w:t>tników/</w:t>
            </w:r>
            <w:r w:rsidRPr="00717DAC">
              <w:rPr>
                <w:rFonts w:ascii="Arial" w:hAnsi="Arial" w:cs="Arial"/>
              </w:rPr>
              <w:t>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 xml:space="preserve"> korzystających z noclegu:</w:t>
            </w:r>
          </w:p>
          <w:p w14:paraId="7B3A5079" w14:textId="76AE17D7" w:rsidR="0090433A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szacowana</w:t>
            </w:r>
            <w:r w:rsidRPr="00933230">
              <w:rPr>
                <w:rFonts w:ascii="Arial" w:hAnsi="Arial" w:cs="Arial"/>
              </w:rPr>
              <w:t xml:space="preserve">: </w:t>
            </w:r>
            <w:r w:rsidR="002E5591">
              <w:rPr>
                <w:rFonts w:ascii="Arial" w:hAnsi="Arial" w:cs="Arial"/>
              </w:rPr>
              <w:t>2</w:t>
            </w:r>
            <w:r w:rsidR="003E7B7B" w:rsidRPr="003E7B7B">
              <w:rPr>
                <w:rFonts w:ascii="Arial" w:hAnsi="Arial" w:cs="Arial"/>
              </w:rPr>
              <w:t xml:space="preserve"> </w:t>
            </w:r>
            <w:r w:rsidR="002E5591">
              <w:rPr>
                <w:rFonts w:ascii="Arial" w:hAnsi="Arial" w:cs="Arial"/>
              </w:rPr>
              <w:t>osoby</w:t>
            </w:r>
            <w:r w:rsidR="003E7B7B" w:rsidRPr="003E7B7B">
              <w:rPr>
                <w:rFonts w:ascii="Arial" w:hAnsi="Arial" w:cs="Arial"/>
              </w:rPr>
              <w:t xml:space="preserve"> x 4 noce</w:t>
            </w:r>
          </w:p>
          <w:p w14:paraId="21D059EF" w14:textId="21DC2897" w:rsidR="003F0F92" w:rsidRPr="00717DAC" w:rsidRDefault="003F0F92" w:rsidP="002E559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2E5591">
              <w:rPr>
                <w:rFonts w:ascii="Arial" w:hAnsi="Arial" w:cs="Arial"/>
              </w:rPr>
              <w:t>5</w:t>
            </w:r>
            <w:r w:rsidR="003E7B7B" w:rsidRPr="003E7B7B">
              <w:rPr>
                <w:rFonts w:ascii="Arial" w:hAnsi="Arial" w:cs="Arial"/>
              </w:rPr>
              <w:t xml:space="preserve"> osób x 8 nocy</w:t>
            </w:r>
            <w:r w:rsidR="008D48B8">
              <w:rPr>
                <w:rStyle w:val="Odwoanieprzypisudolnego"/>
                <w:rFonts w:ascii="Arial" w:hAnsi="Arial"/>
              </w:rPr>
              <w:footnoteReference w:id="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16EB48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74D119A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94917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657F9986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5679FE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F0F92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492D0BA" w14:textId="77777777" w:rsidR="003F0F92" w:rsidRPr="00531E2C" w:rsidRDefault="003F0F92" w:rsidP="003F0F9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5E4609" w14:textId="77777777" w:rsidR="003F0F92" w:rsidRPr="00531E2C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1B8A2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183D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1A0D0" w14:textId="653A45E8"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D50E92">
        <w:rPr>
          <w:rFonts w:ascii="Arial" w:hAnsi="Arial" w:cs="Arial"/>
          <w:b/>
          <w:sz w:val="24"/>
          <w:szCs w:val="24"/>
        </w:rPr>
        <w:t>6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14:paraId="69F3446B" w14:textId="77777777" w:rsidR="00A1103E" w:rsidRPr="009F264D" w:rsidRDefault="009F264D" w:rsidP="00046178">
      <w:pPr>
        <w:pStyle w:val="Nagwek3"/>
        <w:numPr>
          <w:ilvl w:val="0"/>
          <w:numId w:val="4"/>
        </w:numPr>
        <w:spacing w:before="400"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14:paraId="3494BCA0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915145A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8BA8C73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37AAE3C1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1F043FF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696D6227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245B6E2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629E7F6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758B5295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02D71BB7" w14:textId="77777777" w:rsidR="008D48B8" w:rsidRPr="000679BF" w:rsidRDefault="008D48B8" w:rsidP="008D48B8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114EE4B2" w14:textId="77777777" w:rsidR="008D48B8" w:rsidRPr="000679BF" w:rsidRDefault="008D48B8" w:rsidP="008D48B8">
      <w:pPr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AA83066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41557838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6F1DAE8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0767B29A" w14:textId="7FE61450" w:rsidR="008D48B8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7CEC2419" w14:textId="1770876F" w:rsidR="007147D9" w:rsidRPr="008D48B8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8D48B8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0A31CA99" w14:textId="1B9C90F1" w:rsidR="007147D9" w:rsidRPr="007147D9" w:rsidRDefault="007147D9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 xml:space="preserve">Dysponuję/-emy obiektem hotelu, </w:t>
      </w:r>
      <w:r w:rsidRPr="004E3E96">
        <w:rPr>
          <w:rFonts w:ascii="Arial" w:hAnsi="Arial" w:cs="Arial"/>
          <w:sz w:val="24"/>
          <w:szCs w:val="24"/>
        </w:rPr>
        <w:t>miejscami parkingowymi, salą szkoleniową, salą restauracyj</w:t>
      </w:r>
      <w:r w:rsidR="00EE4AD9" w:rsidRPr="004E3E96">
        <w:rPr>
          <w:rFonts w:ascii="Arial" w:hAnsi="Arial" w:cs="Arial"/>
          <w:sz w:val="24"/>
          <w:szCs w:val="24"/>
        </w:rPr>
        <w:t xml:space="preserve">ną, </w:t>
      </w:r>
      <w:r w:rsidR="0098251A" w:rsidRPr="004E3E96">
        <w:rPr>
          <w:rFonts w:ascii="Arial" w:hAnsi="Arial" w:cs="Arial"/>
          <w:sz w:val="24"/>
          <w:szCs w:val="24"/>
        </w:rPr>
        <w:t xml:space="preserve">a także </w:t>
      </w:r>
      <w:r w:rsidR="00EE4AD9" w:rsidRPr="004E3E96">
        <w:rPr>
          <w:rFonts w:ascii="Arial" w:hAnsi="Arial" w:cs="Arial"/>
          <w:sz w:val="24"/>
          <w:szCs w:val="24"/>
        </w:rPr>
        <w:t>pomieszczeniami sanitarnymi</w:t>
      </w:r>
      <w:r w:rsidRPr="004E3E96">
        <w:rPr>
          <w:rFonts w:ascii="Arial" w:hAnsi="Arial" w:cs="Arial"/>
          <w:sz w:val="24"/>
          <w:szCs w:val="24"/>
        </w:rPr>
        <w:t xml:space="preserve"> </w:t>
      </w:r>
      <w:r w:rsidR="0098251A" w:rsidRPr="004E3E96">
        <w:rPr>
          <w:rFonts w:ascii="Arial" w:hAnsi="Arial" w:cs="Arial"/>
          <w:sz w:val="24"/>
          <w:szCs w:val="24"/>
        </w:rPr>
        <w:t>oraz</w:t>
      </w:r>
      <w:r w:rsidR="00D9676E">
        <w:rPr>
          <w:rFonts w:ascii="Arial" w:hAnsi="Arial" w:cs="Arial"/>
          <w:sz w:val="24"/>
          <w:szCs w:val="24"/>
        </w:rPr>
        <w:t xml:space="preserve"> przynajmniej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="004E3E96" w:rsidRPr="004E3E96">
        <w:rPr>
          <w:rFonts w:ascii="Arial" w:hAnsi="Arial" w:cs="Arial"/>
          <w:sz w:val="24"/>
          <w:szCs w:val="24"/>
        </w:rPr>
        <w:t>1 pokojem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Pr="004E3E96">
        <w:rPr>
          <w:rFonts w:ascii="Arial" w:hAnsi="Arial" w:cs="Arial"/>
          <w:sz w:val="24"/>
          <w:szCs w:val="24"/>
        </w:rPr>
        <w:t>dostosowanym do po</w:t>
      </w:r>
      <w:r w:rsidR="00AB705B" w:rsidRPr="004E3E96">
        <w:rPr>
          <w:rFonts w:ascii="Arial" w:hAnsi="Arial" w:cs="Arial"/>
          <w:sz w:val="24"/>
          <w:szCs w:val="24"/>
        </w:rPr>
        <w:t>trzeb osób z niepełnosprawnościa</w:t>
      </w:r>
      <w:r w:rsidRPr="004E3E96">
        <w:rPr>
          <w:rFonts w:ascii="Arial" w:hAnsi="Arial" w:cs="Arial"/>
          <w:sz w:val="24"/>
          <w:szCs w:val="24"/>
        </w:rPr>
        <w:t>mi (w tym osób poruszających się na wózkach oraz z psem przewodnikiem),</w:t>
      </w:r>
      <w:r w:rsidRPr="007147D9">
        <w:rPr>
          <w:rFonts w:ascii="Arial" w:hAnsi="Arial" w:cs="Arial"/>
          <w:sz w:val="24"/>
          <w:szCs w:val="24"/>
        </w:rPr>
        <w:t xml:space="preserve"> spełniającymi wszystkie kryteria szczegółowo opisane w zapytaniu ofertowym, w tym warunki realizacji zamówienia oraz warunki dostępności dla osób z niepełnosprawnościami.</w:t>
      </w:r>
      <w:r w:rsidR="00AB705B">
        <w:rPr>
          <w:rFonts w:ascii="Arial" w:hAnsi="Arial" w:cs="Arial"/>
          <w:sz w:val="24"/>
          <w:szCs w:val="24"/>
        </w:rPr>
        <w:t xml:space="preserve"> </w:t>
      </w:r>
    </w:p>
    <w:p w14:paraId="3335F845" w14:textId="77777777" w:rsidR="007147D9" w:rsidRPr="00FC0AEB" w:rsidRDefault="007147D9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14:paraId="38823ABF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714766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lastRenderedPageBreak/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70EE5B1" w14:textId="3431B68E" w:rsidR="007147D9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 xml:space="preserve">Zapoznałem/-liśmy się z treścią Zapytania Ofertowego </w:t>
      </w:r>
      <w:r w:rsidR="00021457">
        <w:rPr>
          <w:rFonts w:ascii="Arial" w:hAnsi="Arial"/>
          <w:sz w:val="24"/>
        </w:rPr>
        <w:t>wraz z załącznikami, uzyskałem/-</w:t>
      </w:r>
      <w:r w:rsidRPr="008303F1">
        <w:rPr>
          <w:rFonts w:ascii="Arial" w:hAnsi="Arial"/>
          <w:sz w:val="24"/>
        </w:rPr>
        <w:t>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418EB1CF" w14:textId="77777777" w:rsidR="008303F1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1A482B5E" w14:textId="77777777" w:rsidR="008303F1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5DB46E78" w14:textId="77777777" w:rsidR="00C6728A" w:rsidRPr="00C6728A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6DFEC9B5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D15F8" w14:textId="0E3B0BC1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4D6981">
        <w:rPr>
          <w:rFonts w:ascii="Arial" w:hAnsi="Arial" w:cs="Arial"/>
          <w:i/>
          <w:sz w:val="20"/>
          <w:szCs w:val="20"/>
        </w:rPr>
        <w:t>Kielce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4D6981">
        <w:rPr>
          <w:rFonts w:ascii="Arial" w:hAnsi="Arial" w:cs="Arial"/>
          <w:i/>
          <w:sz w:val="20"/>
          <w:szCs w:val="20"/>
        </w:rPr>
        <w:t>Kielce</w:t>
      </w:r>
      <w:r w:rsidR="00F34ED4" w:rsidRPr="00F90D84">
        <w:rPr>
          <w:rFonts w:ascii="Arial" w:hAnsi="Arial" w:cs="Arial"/>
          <w:i/>
          <w:sz w:val="20"/>
          <w:szCs w:val="20"/>
        </w:rPr>
        <w:t xml:space="preserve"> </w:t>
      </w:r>
      <w:r w:rsidRPr="00F90D84">
        <w:rPr>
          <w:rFonts w:ascii="Arial" w:hAnsi="Arial" w:cs="Arial"/>
          <w:i/>
          <w:sz w:val="20"/>
          <w:szCs w:val="20"/>
        </w:rPr>
        <w:t>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5990B69D" w14:textId="77777777" w:rsidR="00F90D84" w:rsidRP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1FBA97FA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54651DB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46321C1F" w14:textId="77777777"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14:paraId="0B6DA9E8" w14:textId="77777777" w:rsid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lastRenderedPageBreak/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14:paraId="091BD831" w14:textId="77777777" w:rsidR="002E5267" w:rsidRDefault="002E5267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0C41780A" w14:textId="77777777" w:rsidR="002E5267" w:rsidRDefault="002E5267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14:paraId="46A6DFDD" w14:textId="77777777" w:rsid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0AE6FF06" w14:textId="77777777" w:rsidR="00995530" w:rsidRDefault="00A1103E" w:rsidP="008D48B8">
      <w:pPr>
        <w:numPr>
          <w:ilvl w:val="1"/>
          <w:numId w:val="14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5AD24592" w14:textId="77777777"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9955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3DB50" w14:textId="77777777"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</w:p>
    <w:p w14:paraId="27C16DC5" w14:textId="77777777"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…………………………………………</w:t>
      </w:r>
    </w:p>
    <w:p w14:paraId="429CF303" w14:textId="77777777"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388C4" w14:textId="77777777"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9D2D" w14:textId="77777777" w:rsidR="00D23303" w:rsidRDefault="00D23303" w:rsidP="00A1103E">
      <w:pPr>
        <w:spacing w:after="0" w:line="240" w:lineRule="auto"/>
      </w:pPr>
      <w:r>
        <w:separator/>
      </w:r>
    </w:p>
  </w:endnote>
  <w:endnote w:type="continuationSeparator" w:id="0">
    <w:p w14:paraId="1F2CC254" w14:textId="77777777" w:rsidR="00D23303" w:rsidRDefault="00D23303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09BB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443F39F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00FF" w14:textId="77777777" w:rsidR="00D23303" w:rsidRDefault="00D23303" w:rsidP="00A1103E">
      <w:pPr>
        <w:spacing w:after="0" w:line="240" w:lineRule="auto"/>
      </w:pPr>
      <w:r>
        <w:separator/>
      </w:r>
    </w:p>
  </w:footnote>
  <w:footnote w:type="continuationSeparator" w:id="0">
    <w:p w14:paraId="1CBE6A83" w14:textId="77777777" w:rsidR="00D23303" w:rsidRDefault="00D23303" w:rsidP="00A1103E">
      <w:pPr>
        <w:spacing w:after="0" w:line="240" w:lineRule="auto"/>
      </w:pPr>
      <w:r>
        <w:continuationSeparator/>
      </w:r>
    </w:p>
  </w:footnote>
  <w:footnote w:id="1">
    <w:p w14:paraId="48453F72" w14:textId="3CA4A2BC"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>Maksymalna stawka zgodnie z</w:t>
      </w:r>
      <w:r>
        <w:t xml:space="preserve"> załącznikiem 3 do zapytania ofertowego</w:t>
      </w:r>
      <w:r w:rsidR="007E0D7D">
        <w:t>.</w:t>
      </w:r>
    </w:p>
  </w:footnote>
  <w:footnote w:id="2">
    <w:p w14:paraId="56CA462F" w14:textId="5779E94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5DCB71B7" w14:textId="77F17A3F" w:rsidR="008016BF" w:rsidRDefault="008016BF">
      <w:pPr>
        <w:pStyle w:val="Tekstprzypisudolnego"/>
      </w:pPr>
      <w:r w:rsidRPr="0052239B">
        <w:rPr>
          <w:rStyle w:val="Odwoanieprzypisudolnego"/>
        </w:rPr>
        <w:footnoteRef/>
      </w:r>
      <w:r w:rsidRPr="0052239B">
        <w:t xml:space="preserve"> Na każdy dzień szkoleniowy przewidziane są dwie przerwy kawowe (= całodniowa przerwa kawowa, podawana dwukrotnie w trakcie każdego dnia szkoleniowego). W pozycji C3 tabeli należy podać koszt jednej przerwy kawowej.</w:t>
      </w:r>
    </w:p>
  </w:footnote>
  <w:footnote w:id="4">
    <w:p w14:paraId="3792094D" w14:textId="7FE4BE0C" w:rsidR="005F20B9" w:rsidRDefault="005F20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0B9">
        <w:t>Maksymalna stawka zgodnie z załącznikiem 3 do zapytania ofertowego</w:t>
      </w:r>
      <w:r>
        <w:t>.</w:t>
      </w:r>
    </w:p>
  </w:footnote>
  <w:footnote w:id="5">
    <w:p w14:paraId="66AA82CB" w14:textId="124DCC6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20B9">
        <w:t>Ibidem</w:t>
      </w:r>
      <w:r>
        <w:t>.</w:t>
      </w:r>
    </w:p>
  </w:footnote>
  <w:footnote w:id="6">
    <w:p w14:paraId="160DF3F0" w14:textId="7190FBEE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F1F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E11E88" wp14:editId="565CFC3B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9CB"/>
    <w:multiLevelType w:val="hybridMultilevel"/>
    <w:tmpl w:val="7EC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15B52"/>
    <w:multiLevelType w:val="multilevel"/>
    <w:tmpl w:val="0D60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C603C"/>
    <w:multiLevelType w:val="hybridMultilevel"/>
    <w:tmpl w:val="99B06C0C"/>
    <w:lvl w:ilvl="0" w:tplc="69D22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1457"/>
    <w:rsid w:val="00024DCB"/>
    <w:rsid w:val="00036CF8"/>
    <w:rsid w:val="00040631"/>
    <w:rsid w:val="00046178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90125"/>
    <w:rsid w:val="001A2728"/>
    <w:rsid w:val="001D160E"/>
    <w:rsid w:val="001E7B69"/>
    <w:rsid w:val="00203130"/>
    <w:rsid w:val="002310E2"/>
    <w:rsid w:val="00243E0B"/>
    <w:rsid w:val="00253AAF"/>
    <w:rsid w:val="00267EC5"/>
    <w:rsid w:val="00276338"/>
    <w:rsid w:val="00284E6D"/>
    <w:rsid w:val="0029535A"/>
    <w:rsid w:val="002A1130"/>
    <w:rsid w:val="002B670E"/>
    <w:rsid w:val="002E5267"/>
    <w:rsid w:val="002E5591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55E4"/>
    <w:rsid w:val="003C76C7"/>
    <w:rsid w:val="003D0FC4"/>
    <w:rsid w:val="003D3B14"/>
    <w:rsid w:val="003E7B7B"/>
    <w:rsid w:val="003F0F92"/>
    <w:rsid w:val="003F3F06"/>
    <w:rsid w:val="00415B5A"/>
    <w:rsid w:val="004A3D25"/>
    <w:rsid w:val="004B4FB2"/>
    <w:rsid w:val="004B6E74"/>
    <w:rsid w:val="004D6981"/>
    <w:rsid w:val="004E3E96"/>
    <w:rsid w:val="004F2438"/>
    <w:rsid w:val="00500A09"/>
    <w:rsid w:val="00506654"/>
    <w:rsid w:val="0052239B"/>
    <w:rsid w:val="00522C54"/>
    <w:rsid w:val="00525A58"/>
    <w:rsid w:val="00531E2C"/>
    <w:rsid w:val="005433EF"/>
    <w:rsid w:val="00571A4D"/>
    <w:rsid w:val="00575289"/>
    <w:rsid w:val="00590960"/>
    <w:rsid w:val="005F20B9"/>
    <w:rsid w:val="005F244C"/>
    <w:rsid w:val="00603FC8"/>
    <w:rsid w:val="00614663"/>
    <w:rsid w:val="0061560F"/>
    <w:rsid w:val="00620781"/>
    <w:rsid w:val="00624E1C"/>
    <w:rsid w:val="00630E6C"/>
    <w:rsid w:val="00640461"/>
    <w:rsid w:val="006633C7"/>
    <w:rsid w:val="00684F30"/>
    <w:rsid w:val="00685DEA"/>
    <w:rsid w:val="0069259F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2A7F"/>
    <w:rsid w:val="00745755"/>
    <w:rsid w:val="00747A3C"/>
    <w:rsid w:val="007A06E7"/>
    <w:rsid w:val="007A646A"/>
    <w:rsid w:val="007C4981"/>
    <w:rsid w:val="007C59CB"/>
    <w:rsid w:val="007E0D7D"/>
    <w:rsid w:val="008016BF"/>
    <w:rsid w:val="008303F1"/>
    <w:rsid w:val="00841683"/>
    <w:rsid w:val="00842180"/>
    <w:rsid w:val="00850D3B"/>
    <w:rsid w:val="00854446"/>
    <w:rsid w:val="00861381"/>
    <w:rsid w:val="00863D8F"/>
    <w:rsid w:val="00872526"/>
    <w:rsid w:val="00875077"/>
    <w:rsid w:val="00897D54"/>
    <w:rsid w:val="008D48B8"/>
    <w:rsid w:val="008E1998"/>
    <w:rsid w:val="0090433A"/>
    <w:rsid w:val="009316A9"/>
    <w:rsid w:val="00933230"/>
    <w:rsid w:val="00943FBC"/>
    <w:rsid w:val="0098251A"/>
    <w:rsid w:val="00984347"/>
    <w:rsid w:val="00995530"/>
    <w:rsid w:val="009A23BE"/>
    <w:rsid w:val="009C4E5D"/>
    <w:rsid w:val="009D0A48"/>
    <w:rsid w:val="009D2AFD"/>
    <w:rsid w:val="009D4865"/>
    <w:rsid w:val="009F264D"/>
    <w:rsid w:val="00A1103E"/>
    <w:rsid w:val="00A11FA2"/>
    <w:rsid w:val="00A758DD"/>
    <w:rsid w:val="00A868FA"/>
    <w:rsid w:val="00A9567B"/>
    <w:rsid w:val="00AB705B"/>
    <w:rsid w:val="00AC5F80"/>
    <w:rsid w:val="00AD6EC4"/>
    <w:rsid w:val="00AF5218"/>
    <w:rsid w:val="00B14C06"/>
    <w:rsid w:val="00B32F79"/>
    <w:rsid w:val="00B346B6"/>
    <w:rsid w:val="00BA4151"/>
    <w:rsid w:val="00BC527E"/>
    <w:rsid w:val="00BD221F"/>
    <w:rsid w:val="00C1087C"/>
    <w:rsid w:val="00C40611"/>
    <w:rsid w:val="00C61476"/>
    <w:rsid w:val="00C6728A"/>
    <w:rsid w:val="00C819B0"/>
    <w:rsid w:val="00CA2178"/>
    <w:rsid w:val="00CB43D2"/>
    <w:rsid w:val="00CB52E1"/>
    <w:rsid w:val="00CE6EC0"/>
    <w:rsid w:val="00CF3656"/>
    <w:rsid w:val="00D23303"/>
    <w:rsid w:val="00D237D2"/>
    <w:rsid w:val="00D36972"/>
    <w:rsid w:val="00D45F95"/>
    <w:rsid w:val="00D50E92"/>
    <w:rsid w:val="00D53FCA"/>
    <w:rsid w:val="00D71BA0"/>
    <w:rsid w:val="00D9676E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4ED4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F9D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F55A-84CB-4567-B573-0385F21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Joanna Mazurkiewicz</cp:lastModifiedBy>
  <cp:revision>78</cp:revision>
  <dcterms:created xsi:type="dcterms:W3CDTF">2022-02-14T16:24:00Z</dcterms:created>
  <dcterms:modified xsi:type="dcterms:W3CDTF">2022-09-01T07:54:00Z</dcterms:modified>
</cp:coreProperties>
</file>